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学者李时珍  第二学程（分散阶段教材）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学者李时珍  第二学程（分散阶段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23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伟大的中国学者李时珍  第二学程（分散阶段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